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Sociaal Domein 7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14 Besluitenlijst commissie 14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I (SD en B&amp;amp;F) 21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1 Verslag informatieve commissie I (FD) 21-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4 Besluitenlijst commissie 4-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07 Besluitenlijst commissie 7-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Besluitenlijst commissie 18-2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10 Besluitenlijst commissie 10-3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1 Besluitenlijst commissie 11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2 Besluitenlijst commissie 12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0 Besluitenlijst commissie 20-5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1 Besluitenlijst commissie 11-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18 Verslag informatieve commissie FD 18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26 Verslag informatieve commissie 26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19 Besluitenlijst commissie 19-5-2020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6 Besluitenlijst commissie 16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I (Bisonspoor)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23 verslag informatieve commissie I 23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01 besluitenlijst Fysiek Domein 1-7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30 Besluitenlijst commissie 30-6-2020 Bestuur en Financi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ie Sociaal Domein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8 Besluitenlijst commissie Fysiek Domein  8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09 Verslag informatieve commissie I (Maarssenbroek) 9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5 Besluitenlijst commissie 15-9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16 Besluitenlijst commissie 16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Besluitenlijst commissie 22-9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22-9-2020 SD-F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2 Verslag informatieve commissie Fysiek Domein 22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Sociaal Domein 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6 Besluitenlijst commissie 6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08 Verslag werkconferentie 8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2 Besluitenlijst commissie 12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3 Besluitenlijst commissie 13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commissie 14-10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27 Besluitenlijst commissie 27-10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FD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7 Verslag informatieve commissie II  17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Sociaal Domein 2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24 Besluitenlijst commissie 24-11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1 Besluitenlijst commissie 1-12-2020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 Besluitenlijst commissie 1-12-2020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Besluitenlijst INFO cie SD en B&amp;amp;F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08 Verslag informatieve commissie FD 8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0-14 Besluitenlijst besloten commissie 14-10-2020 Fysiek Domein (open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0-01-07-Besluitenlijst-commissie-Sociaal-Domein-7-1-2020-1.pdf" TargetMode="External" /><Relationship Id="rId25" Type="http://schemas.openxmlformats.org/officeDocument/2006/relationships/hyperlink" Target="https://raadsinformatie.stichtsevecht.nl//Documenten/Besluitenlijsten/besluitenlijsten-commissies/2020-01-14-Besluitenlijst-commissie-14-1-2020-Bestuur-en-Financien.pdf" TargetMode="External" /><Relationship Id="rId26" Type="http://schemas.openxmlformats.org/officeDocument/2006/relationships/hyperlink" Target="https://raadsinformatie.stichtsevecht.nl//Documenten/Besluitenlijsten/besluitenlijsten-commissies/2020-01-14-Besluitenlijst-commissie-14-1-2020-Fysiek-Domein.pdf" TargetMode="External" /><Relationship Id="rId27" Type="http://schemas.openxmlformats.org/officeDocument/2006/relationships/hyperlink" Target="https://raadsinformatie.stichtsevecht.nl//Documenten/Besluitenlijsten/besluitenlijsten-commissies/2020-01-21-Verslag-informatieve-commissie-II-SD-en-B-F-21-01-2020.pdf" TargetMode="External" /><Relationship Id="rId28" Type="http://schemas.openxmlformats.org/officeDocument/2006/relationships/hyperlink" Target="https://raadsinformatie.stichtsevecht.nl//Documenten/Besluitenlijsten/besluitenlijsten-commissies/2020-01-21-Verslag-informatieve-commissie-I-FD-21-1-2020.pdf" TargetMode="External" /><Relationship Id="rId29" Type="http://schemas.openxmlformats.org/officeDocument/2006/relationships/hyperlink" Target="https://raadsinformatie.stichtsevecht.nl//Documenten/Besluitenlijsten/besluitenlijsten-commissies/2020-02-04-Besluitenlijst-commissie-4-2-2020-Fysiek-Domein.pdf" TargetMode="External" /><Relationship Id="rId36" Type="http://schemas.openxmlformats.org/officeDocument/2006/relationships/hyperlink" Target="https://raadsinformatie.stichtsevecht.nl//Documenten/Besluitenlijsten/besluitenlijsten-commissies/2020-01-07-Besluitenlijst-commissie-7-1-2020-Fysiek-Domein.pdf" TargetMode="External" /><Relationship Id="rId37" Type="http://schemas.openxmlformats.org/officeDocument/2006/relationships/hyperlink" Target="https://raadsinformatie.stichtsevecht.nl//Documenten/Besluitenlijsten/besluitenlijsten-commissies/2020-02-11-Besluitenlijst-commissie-11-2-2020-Fysiek-Domein.pdf" TargetMode="External" /><Relationship Id="rId38" Type="http://schemas.openxmlformats.org/officeDocument/2006/relationships/hyperlink" Target="https://raadsinformatie.stichtsevecht.nl//Documenten/Besluitenlijsten/besluitenlijsten-commissies/2020-02-11-Besluitenlijst-commissie-11-2-2020-Sociaal-Domein.pdf" TargetMode="External" /><Relationship Id="rId39" Type="http://schemas.openxmlformats.org/officeDocument/2006/relationships/hyperlink" Target="https://raadsinformatie.stichtsevecht.nl//Documenten/Besluitenlijsten/besluitenlijsten-commissies/2020-02-18-Besluitenlijst-commissie-18-2-2020-Sociaal-Domein.pdf" TargetMode="External" /><Relationship Id="rId40" Type="http://schemas.openxmlformats.org/officeDocument/2006/relationships/hyperlink" Target="https://raadsinformatie.stichtsevecht.nl//Documenten/Besluitenlijsten/besluitenlijsten-commissies/2020-03-10-Besluitenlijst-commissie-10-3-2020-Fysiek-Domein.pdf" TargetMode="External" /><Relationship Id="rId41" Type="http://schemas.openxmlformats.org/officeDocument/2006/relationships/hyperlink" Target="https://raadsinformatie.stichtsevecht.nl//Documenten/Besluitenlijsten/besluitenlijsten-commissies/2020-05-11-Besluitenlijst-commissie-11-5-2020-Fysiek-Domein.pdf" TargetMode="External" /><Relationship Id="rId42" Type="http://schemas.openxmlformats.org/officeDocument/2006/relationships/hyperlink" Target="https://raadsinformatie.stichtsevecht.nl//Documenten/Besluitenlijsten/besluitenlijsten-commissies/2020-05-12-Besluitenlijst-commissie-12-5-2020-Sociaal-Domein.pdf" TargetMode="External" /><Relationship Id="rId43" Type="http://schemas.openxmlformats.org/officeDocument/2006/relationships/hyperlink" Target="https://raadsinformatie.stichtsevecht.nl//Documenten/Besluitenlijsten/besluitenlijsten-commissies/2020-05-12-Besluitenlijst-commissie-12-5-2020-Fysiek-Domein-2.pdf" TargetMode="External" /><Relationship Id="rId44" Type="http://schemas.openxmlformats.org/officeDocument/2006/relationships/hyperlink" Target="https://raadsinformatie.stichtsevecht.nl//Documenten/Besluitenlijsten/besluitenlijsten-commissies/2020-05-19-Besluitenlijst-commissie-19-5-2020-Fysiek-Domein.pdf" TargetMode="External" /><Relationship Id="rId45" Type="http://schemas.openxmlformats.org/officeDocument/2006/relationships/hyperlink" Target="https://raadsinformatie.stichtsevecht.nl//Documenten/Besluitenlijsten/besluitenlijsten-commissies/2020-05-20-Besluitenlijst-commissie-20-5-2020-Fysiek-Domein.pdf" TargetMode="External" /><Relationship Id="rId46" Type="http://schemas.openxmlformats.org/officeDocument/2006/relationships/hyperlink" Target="https://raadsinformatie.stichtsevecht.nl//Documenten/Besluitenlijsten/besluitenlijsten-commissies/2020-02-11-Besluitenlijst-commissie-11-2-2020-Bestuur-en-Financien.pdf" TargetMode="External" /><Relationship Id="rId47" Type="http://schemas.openxmlformats.org/officeDocument/2006/relationships/hyperlink" Target="https://raadsinformatie.stichtsevecht.nl//Documenten/Besluitenlijsten/besluitenlijsten-commissies/2020-02-18-Verslag-informatieve-commissie-FD-18-2-2020.pdf" TargetMode="External" /><Relationship Id="rId54" Type="http://schemas.openxmlformats.org/officeDocument/2006/relationships/hyperlink" Target="https://raadsinformatie.stichtsevecht.nl//Documenten/Besluitenlijsten/besluitenlijsten-commissies/2020-05-26-Verslag-informatieve-commissie-26-5-2020.pdf" TargetMode="External" /><Relationship Id="rId55" Type="http://schemas.openxmlformats.org/officeDocument/2006/relationships/hyperlink" Target="https://raadsinformatie.stichtsevecht.nl//Documenten/Besluitenlijsten/besluitenlijsten-commissies/2020-05-19-Besluitenlijst-commissie-19-5-2020-Bestuur-en-Financien-gewijzigd.pdf" TargetMode="External" /><Relationship Id="rId56" Type="http://schemas.openxmlformats.org/officeDocument/2006/relationships/hyperlink" Target="https://raadsinformatie.stichtsevecht.nl//Documenten/Besluitenlijsten/besluitenlijsten-commissies/2020-06-16-Besluitenlijst-commissie-16-6-2020-Fysiek-Domein.pdf" TargetMode="External" /><Relationship Id="rId57" Type="http://schemas.openxmlformats.org/officeDocument/2006/relationships/hyperlink" Target="https://raadsinformatie.stichtsevecht.nl//Documenten/Besluitenlijsten/besluitenlijsten-commissies/2020-06-23-Verslag-informatieve-commissie-II-Bisonspoor-23-6-2020.pdf" TargetMode="External" /><Relationship Id="rId58" Type="http://schemas.openxmlformats.org/officeDocument/2006/relationships/hyperlink" Target="https://raadsinformatie.stichtsevecht.nl//Documenten/Besluitenlijsten/besluitenlijsten-commissies/2020-06-23-verslag-informatieve-commissie-I-23-6-2020.pdf" TargetMode="External" /><Relationship Id="rId59" Type="http://schemas.openxmlformats.org/officeDocument/2006/relationships/hyperlink" Target="https://raadsinformatie.stichtsevecht.nl//Documenten/Besluitenlijsten/besluitenlijsten-commissies/2020-06-30-Besluitenlijst-commissie-30-6-2020-Fysiek-Domein.pdf" TargetMode="External" /><Relationship Id="rId60" Type="http://schemas.openxmlformats.org/officeDocument/2006/relationships/hyperlink" Target="https://raadsinformatie.stichtsevecht.nl//Documenten/Besluitenlijsten/besluitenlijsten-commissies/2020-07-01-besluitenlijst-Fysiek-Domein-1-7-2020.pdf" TargetMode="External" /><Relationship Id="rId61" Type="http://schemas.openxmlformats.org/officeDocument/2006/relationships/hyperlink" Target="https://raadsinformatie.stichtsevecht.nl//Documenten/Besluitenlijsten/besluitenlijsten-commissies/2020-06-30-Besluitenlijst-commissie-30-6-2020-Bestuur-en-Financien-2.pdf" TargetMode="External" /><Relationship Id="rId62" Type="http://schemas.openxmlformats.org/officeDocument/2006/relationships/hyperlink" Target="https://raadsinformatie.stichtsevecht.nl//Documenten/Besluitenlijsten/besluitenlijsten-commissies/2020-09-08-Besluitenlijst-cie-Sociaal-Domein-8-9-2020.pdf" TargetMode="External" /><Relationship Id="rId63" Type="http://schemas.openxmlformats.org/officeDocument/2006/relationships/hyperlink" Target="https://raadsinformatie.stichtsevecht.nl//Documenten/Besluitenlijsten/besluitenlijsten-commissies/2020-09-08-Besluitenlijst-commissie-Fysiek-Domein-8-9-2020.pdf" TargetMode="External" /><Relationship Id="rId64" Type="http://schemas.openxmlformats.org/officeDocument/2006/relationships/hyperlink" Target="https://raadsinformatie.stichtsevecht.nl//Documenten/Besluitenlijsten/besluitenlijsten-commissies/2020-09-09-Verslag-informatieve-commissie-I-Maarssenbroek-9-9-2020-1.pdf" TargetMode="External" /><Relationship Id="rId65" Type="http://schemas.openxmlformats.org/officeDocument/2006/relationships/hyperlink" Target="https://raadsinformatie.stichtsevecht.nl//Documenten/Besluitenlijsten/besluitenlijsten-commissies/2020-09-15-Besluitenlijst-commissie-15-9-2020-Fysiek-Domein-1.pdf" TargetMode="External" /><Relationship Id="rId66" Type="http://schemas.openxmlformats.org/officeDocument/2006/relationships/hyperlink" Target="https://raadsinformatie.stichtsevecht.nl//Documenten/Besluitenlijsten/besluitenlijsten-commissies/2020-09-15-Besluitenlijst-commissie-15-9-2020-Bestuur-en-Financien.pdf" TargetMode="External" /><Relationship Id="rId67" Type="http://schemas.openxmlformats.org/officeDocument/2006/relationships/hyperlink" Target="https://raadsinformatie.stichtsevecht.nl//Documenten/Besluitenlijsten/besluitenlijsten-commissies/2020-09-16-Besluitenlijst-commissie-16-9-2020-Fysiek-Domein.pdf" TargetMode="External" /><Relationship Id="rId68" Type="http://schemas.openxmlformats.org/officeDocument/2006/relationships/hyperlink" Target="https://raadsinformatie.stichtsevecht.nl//Documenten/Besluitenlijsten/besluitenlijsten-commissies/2020-09-22-Besluitenlijst-commissie-22-9-2020-Fysiek-Domein.pdf" TargetMode="External" /><Relationship Id="rId69" Type="http://schemas.openxmlformats.org/officeDocument/2006/relationships/hyperlink" Target="https://raadsinformatie.stichtsevecht.nl//Documenten/Besluitenlijsten/besluitenlijsten-commissies/2020-09-22-Verslag-informatieve-commissie-22-9-2020-SD-FD.pdf" TargetMode="External" /><Relationship Id="rId70" Type="http://schemas.openxmlformats.org/officeDocument/2006/relationships/hyperlink" Target="https://raadsinformatie.stichtsevecht.nl//Documenten/Besluitenlijsten/besluitenlijsten-commissies/2020-09-22-Verslag-informatieve-commissie-Fysiek-Domein-22-9-2020.pdf" TargetMode="External" /><Relationship Id="rId71" Type="http://schemas.openxmlformats.org/officeDocument/2006/relationships/hyperlink" Target="https://raadsinformatie.stichtsevecht.nl//Documenten/Besluitenlijsten/besluitenlijsten-commissies/2020-10-06-Besluitenlijst-commissie-Sociaal-Domein-6-10-2020.pdf" TargetMode="External" /><Relationship Id="rId78" Type="http://schemas.openxmlformats.org/officeDocument/2006/relationships/hyperlink" Target="https://raadsinformatie.stichtsevecht.nl//Documenten/Besluitenlijsten/besluitenlijsten-commissies/2020-10-06-Besluitenlijst-commissie-6-10-2020-Fysiek-Domein.pdf" TargetMode="External" /><Relationship Id="rId79" Type="http://schemas.openxmlformats.org/officeDocument/2006/relationships/hyperlink" Target="https://raadsinformatie.stichtsevecht.nl//Documenten/Besluitenlijsten/besluitenlijsten-commissies/2020-10-08-Verslag-werkconferentie-8-10-2020.pdf" TargetMode="External" /><Relationship Id="rId80" Type="http://schemas.openxmlformats.org/officeDocument/2006/relationships/hyperlink" Target="https://raadsinformatie.stichtsevecht.nl//Documenten/Besluitenlijsten/besluitenlijsten-commissies/2020-10-12-Besluitenlijst-commissie-12-10-2020-Fysiek-Domein.pdf" TargetMode="External" /><Relationship Id="rId81" Type="http://schemas.openxmlformats.org/officeDocument/2006/relationships/hyperlink" Target="https://raadsinformatie.stichtsevecht.nl//Documenten/Besluitenlijsten/besluitenlijsten-commissies/2020-10-13-Besluitenlijst-commissie-13-10-2020-Fysiek-Domein-1.pdf" TargetMode="External" /><Relationship Id="rId82" Type="http://schemas.openxmlformats.org/officeDocument/2006/relationships/hyperlink" Target="https://raadsinformatie.stichtsevecht.nl//Documenten/Besluitenlijsten/besluitenlijsten-commissies/2020-10-14-Besluitenlijst-commissie-14-10-2020-Fysiek-Domein.pdf" TargetMode="External" /><Relationship Id="rId83" Type="http://schemas.openxmlformats.org/officeDocument/2006/relationships/hyperlink" Target="https://raadsinformatie.stichtsevecht.nl//Documenten/Besluitenlijsten/besluitenlijsten-commissies/2020-10-27-Besluitenlijst-commissie-27-10-2020-Bestuur-en-Financien.pdf" TargetMode="External" /><Relationship Id="rId84" Type="http://schemas.openxmlformats.org/officeDocument/2006/relationships/hyperlink" Target="https://raadsinformatie.stichtsevecht.nl//Documenten/Besluitenlijsten/besluitenlijsten-commissies/2020-11-17-Verslag-informatieve-commissie-FD-17-11-2020.pdf" TargetMode="External" /><Relationship Id="rId85" Type="http://schemas.openxmlformats.org/officeDocument/2006/relationships/hyperlink" Target="https://raadsinformatie.stichtsevecht.nl//Documenten/Besluitenlijsten/besluitenlijsten-commissies/2020-11-17-Verslag-informatieve-commissie-II-17-11-2020.pdf" TargetMode="External" /><Relationship Id="rId86" Type="http://schemas.openxmlformats.org/officeDocument/2006/relationships/hyperlink" Target="https://raadsinformatie.stichtsevecht.nl//Documenten/Besluitenlijsten/besluitenlijsten-commissies/2020-11-24-Besluitenlijst-commissie-Sociaal-Domein-24-11-2020.pdf" TargetMode="External" /><Relationship Id="rId87" Type="http://schemas.openxmlformats.org/officeDocument/2006/relationships/hyperlink" Target="https://raadsinformatie.stichtsevecht.nl//Documenten/Besluitenlijsten/besluitenlijsten-commissies/2020-11-24-Besluitenlijst-commissie-24-11-2020-Fysiek-Domein.pdf" TargetMode="External" /><Relationship Id="rId88" Type="http://schemas.openxmlformats.org/officeDocument/2006/relationships/hyperlink" Target="https://raadsinformatie.stichtsevecht.nl//Documenten/Besluitenlijsten/besluitenlijsten-commissies/2020-12-01-Besluitenlijst-commissie-1-12-2020-Fysiek-Domein.pdf" TargetMode="External" /><Relationship Id="rId89" Type="http://schemas.openxmlformats.org/officeDocument/2006/relationships/hyperlink" Target="https://raadsinformatie.stichtsevecht.nl//Documenten/Besluitenlijsten/besluitenlijsten-commissies/2020-12-1-Besluitenlijst-commissie-1-12-2020-Bestuur-en-Financien.pdf" TargetMode="External" /><Relationship Id="rId90" Type="http://schemas.openxmlformats.org/officeDocument/2006/relationships/hyperlink" Target="https://raadsinformatie.stichtsevecht.nl//Documenten/Besluitenlijsten/besluitenlijsten-commissies/2020-12-08-Besluitenlijst-INFO-cie-SD-en-B-F-8-12-2020.pdf" TargetMode="External" /><Relationship Id="rId91" Type="http://schemas.openxmlformats.org/officeDocument/2006/relationships/hyperlink" Target="https://raadsinformatie.stichtsevecht.nl//Documenten/Besluitenlijsten/besluitenlijsten-commissies/2020-12-08-Verslag-informatieve-commissie-FD-8-12-2020.pdf" TargetMode="External" /><Relationship Id="rId92" Type="http://schemas.openxmlformats.org/officeDocument/2006/relationships/hyperlink" Target="https://raadsinformatie.stichtsevecht.nl//Documenten/Besluitenlijsten/besluitenlijsten-commissies/2020-10-14-Besluitenlijst-besloten-commissie-14-10-2020-Fysiek-Domein-openbaa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